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E903E" w14:textId="049D795E" w:rsidR="00DB4F6A" w:rsidRPr="00DB4F6A" w:rsidRDefault="00DB4F6A" w:rsidP="00DB4F6A">
      <w:pPr>
        <w:jc w:val="center"/>
        <w:rPr>
          <w:sz w:val="32"/>
          <w:szCs w:val="32"/>
          <w:lang w:val="en-IN"/>
        </w:rPr>
      </w:pPr>
      <w:r w:rsidRPr="00DB4F6A">
        <w:rPr>
          <w:sz w:val="32"/>
          <w:szCs w:val="32"/>
          <w:lang w:val="en-IN"/>
        </w:rPr>
        <w:t xml:space="preserve">Learning </w:t>
      </w:r>
      <w:r>
        <w:rPr>
          <w:sz w:val="32"/>
          <w:szCs w:val="32"/>
          <w:lang w:val="en-IN"/>
        </w:rPr>
        <w:t xml:space="preserve">Java </w:t>
      </w:r>
      <w:r w:rsidRPr="00DB4F6A">
        <w:rPr>
          <w:sz w:val="32"/>
          <w:szCs w:val="32"/>
          <w:lang w:val="en-IN"/>
        </w:rPr>
        <w:t>beyond basics</w:t>
      </w:r>
    </w:p>
    <w:p w14:paraId="17F0FAE8" w14:textId="7677F46C" w:rsidR="00DB4F6A" w:rsidRDefault="00DB4F6A" w:rsidP="00DB4F6A">
      <w:pPr>
        <w:jc w:val="center"/>
        <w:rPr>
          <w:sz w:val="32"/>
          <w:szCs w:val="32"/>
          <w:lang w:val="en-IN"/>
        </w:rPr>
      </w:pPr>
    </w:p>
    <w:p w14:paraId="462B6155" w14:textId="0BE4A3DB" w:rsidR="00612677" w:rsidRPr="0040612E" w:rsidRDefault="00612677" w:rsidP="00612677">
      <w:pPr>
        <w:rPr>
          <w:sz w:val="28"/>
          <w:szCs w:val="28"/>
          <w:lang w:val="en-IN"/>
        </w:rPr>
      </w:pPr>
      <w:r>
        <w:rPr>
          <w:sz w:val="32"/>
          <w:szCs w:val="32"/>
          <w:lang w:val="en-IN"/>
        </w:rPr>
        <w:tab/>
      </w:r>
      <w:r w:rsidRPr="0040612E">
        <w:rPr>
          <w:sz w:val="28"/>
          <w:szCs w:val="28"/>
          <w:lang w:val="en-IN"/>
        </w:rPr>
        <w:tab/>
      </w:r>
      <w:r w:rsidRPr="0040612E">
        <w:rPr>
          <w:b/>
          <w:bCs/>
          <w:sz w:val="28"/>
          <w:szCs w:val="28"/>
          <w:lang w:val="en-IN"/>
        </w:rPr>
        <w:t>Duration:</w:t>
      </w:r>
      <w:r w:rsidRPr="0040612E">
        <w:rPr>
          <w:sz w:val="28"/>
          <w:szCs w:val="28"/>
          <w:lang w:val="en-IN"/>
        </w:rPr>
        <w:t xml:space="preserve"> 5 days</w:t>
      </w:r>
    </w:p>
    <w:p w14:paraId="7E8EFBA6" w14:textId="0EDF59BB" w:rsidR="00612677" w:rsidRPr="0040612E" w:rsidRDefault="00612677" w:rsidP="00612677">
      <w:pPr>
        <w:rPr>
          <w:sz w:val="28"/>
          <w:szCs w:val="28"/>
          <w:lang w:val="en-IN"/>
        </w:rPr>
      </w:pPr>
      <w:r w:rsidRPr="0040612E">
        <w:rPr>
          <w:sz w:val="28"/>
          <w:szCs w:val="28"/>
          <w:lang w:val="en-IN"/>
        </w:rPr>
        <w:tab/>
      </w:r>
      <w:r w:rsidRPr="0040612E">
        <w:rPr>
          <w:b/>
          <w:bCs/>
          <w:sz w:val="28"/>
          <w:szCs w:val="28"/>
          <w:lang w:val="en-IN"/>
        </w:rPr>
        <w:t>Prerequisites:</w:t>
      </w:r>
      <w:r w:rsidRPr="0040612E">
        <w:rPr>
          <w:sz w:val="28"/>
          <w:szCs w:val="28"/>
          <w:lang w:val="en-IN"/>
        </w:rPr>
        <w:t xml:space="preserve"> participants should have good knowledge of:</w:t>
      </w:r>
    </w:p>
    <w:p w14:paraId="7DF29962" w14:textId="3F93F45C" w:rsidR="0040612E" w:rsidRPr="00C24DAE" w:rsidRDefault="00612677" w:rsidP="00725E02">
      <w:pPr>
        <w:ind w:left="1797"/>
        <w:rPr>
          <w:sz w:val="24"/>
          <w:szCs w:val="24"/>
          <w:lang w:val="en-IN"/>
        </w:rPr>
      </w:pPr>
      <w:r w:rsidRPr="0040612E">
        <w:rPr>
          <w:sz w:val="28"/>
          <w:szCs w:val="28"/>
          <w:lang w:val="en-IN"/>
        </w:rPr>
        <w:tab/>
      </w:r>
      <w:r w:rsidR="0040612E" w:rsidRPr="00C24DAE">
        <w:rPr>
          <w:sz w:val="24"/>
          <w:szCs w:val="24"/>
          <w:lang w:val="en-IN"/>
        </w:rPr>
        <w:t>OOP concepts</w:t>
      </w:r>
    </w:p>
    <w:p w14:paraId="72C51B3C" w14:textId="03696920" w:rsidR="00612677" w:rsidRPr="00C24DAE" w:rsidRDefault="00612677" w:rsidP="00725E02">
      <w:pPr>
        <w:ind w:left="1791" w:firstLine="6"/>
        <w:rPr>
          <w:sz w:val="24"/>
          <w:szCs w:val="24"/>
          <w:lang w:val="en-IN"/>
        </w:rPr>
      </w:pPr>
      <w:r w:rsidRPr="00C24DAE">
        <w:rPr>
          <w:sz w:val="24"/>
          <w:szCs w:val="24"/>
          <w:lang w:val="en-IN"/>
        </w:rPr>
        <w:t>Java basics</w:t>
      </w:r>
    </w:p>
    <w:p w14:paraId="42A0B13A" w14:textId="500A2F98" w:rsidR="00612677" w:rsidRPr="00C24DAE" w:rsidRDefault="00612677" w:rsidP="00725E02">
      <w:pPr>
        <w:ind w:left="1785" w:firstLine="6"/>
        <w:rPr>
          <w:sz w:val="24"/>
          <w:szCs w:val="24"/>
          <w:lang w:val="en-IN"/>
        </w:rPr>
      </w:pPr>
      <w:r w:rsidRPr="00C24DAE">
        <w:rPr>
          <w:sz w:val="24"/>
          <w:szCs w:val="24"/>
          <w:lang w:val="en-IN"/>
        </w:rPr>
        <w:t>Class structure</w:t>
      </w:r>
    </w:p>
    <w:p w14:paraId="37A23C66" w14:textId="236EF940" w:rsidR="0040612E" w:rsidRPr="00C24DAE" w:rsidRDefault="0040612E" w:rsidP="00725E02">
      <w:pPr>
        <w:ind w:left="1779" w:firstLine="6"/>
        <w:rPr>
          <w:sz w:val="24"/>
          <w:szCs w:val="24"/>
          <w:lang w:val="en-IN"/>
        </w:rPr>
      </w:pPr>
      <w:r w:rsidRPr="00C24DAE">
        <w:rPr>
          <w:sz w:val="24"/>
          <w:szCs w:val="24"/>
          <w:lang w:val="en-IN"/>
        </w:rPr>
        <w:t>Garbage collection</w:t>
      </w:r>
    </w:p>
    <w:p w14:paraId="1CC37D06" w14:textId="5E633071" w:rsidR="0040612E" w:rsidRPr="00C24DAE" w:rsidRDefault="0040612E" w:rsidP="00725E02">
      <w:pPr>
        <w:ind w:left="1773" w:firstLine="6"/>
        <w:rPr>
          <w:sz w:val="24"/>
          <w:szCs w:val="24"/>
          <w:lang w:val="en-IN"/>
        </w:rPr>
      </w:pPr>
      <w:r w:rsidRPr="00C24DAE">
        <w:rPr>
          <w:sz w:val="24"/>
          <w:szCs w:val="24"/>
          <w:lang w:val="en-IN"/>
        </w:rPr>
        <w:t>String handling</w:t>
      </w:r>
    </w:p>
    <w:p w14:paraId="1F5B0452" w14:textId="08BCE085" w:rsidR="00612677" w:rsidRPr="00C24DAE" w:rsidRDefault="00BB44C9" w:rsidP="00725E02">
      <w:pPr>
        <w:ind w:left="1767" w:firstLine="6"/>
        <w:rPr>
          <w:sz w:val="24"/>
          <w:szCs w:val="24"/>
          <w:lang w:val="en-IN"/>
        </w:rPr>
      </w:pPr>
      <w:r w:rsidRPr="00C24DAE">
        <w:rPr>
          <w:sz w:val="24"/>
          <w:szCs w:val="24"/>
          <w:lang w:val="en-IN"/>
        </w:rPr>
        <w:t>Inherit</w:t>
      </w:r>
      <w:r>
        <w:rPr>
          <w:sz w:val="24"/>
          <w:szCs w:val="24"/>
          <w:lang w:val="en-IN"/>
        </w:rPr>
        <w:t>a</w:t>
      </w:r>
      <w:r w:rsidRPr="00C24DAE">
        <w:rPr>
          <w:sz w:val="24"/>
          <w:szCs w:val="24"/>
          <w:lang w:val="en-IN"/>
        </w:rPr>
        <w:t>nce</w:t>
      </w:r>
    </w:p>
    <w:p w14:paraId="7D3CF577" w14:textId="1E5F2A3C" w:rsidR="00612677" w:rsidRPr="00C24DAE" w:rsidRDefault="00612677" w:rsidP="00725E02">
      <w:pPr>
        <w:ind w:left="1761" w:firstLine="6"/>
        <w:rPr>
          <w:sz w:val="24"/>
          <w:szCs w:val="24"/>
          <w:lang w:val="en-IN"/>
        </w:rPr>
      </w:pPr>
      <w:r w:rsidRPr="00C24DAE">
        <w:rPr>
          <w:sz w:val="24"/>
          <w:szCs w:val="24"/>
          <w:lang w:val="en-IN"/>
        </w:rPr>
        <w:t>Polymorphism</w:t>
      </w:r>
    </w:p>
    <w:p w14:paraId="6B9883F3" w14:textId="4AF52ED5" w:rsidR="00612677" w:rsidRPr="00C24DAE" w:rsidRDefault="00612677" w:rsidP="00725E02">
      <w:pPr>
        <w:ind w:left="1755" w:firstLine="6"/>
        <w:rPr>
          <w:sz w:val="24"/>
          <w:szCs w:val="24"/>
          <w:lang w:val="en-IN"/>
        </w:rPr>
      </w:pPr>
      <w:r w:rsidRPr="00C24DAE">
        <w:rPr>
          <w:sz w:val="24"/>
          <w:szCs w:val="24"/>
          <w:lang w:val="en-IN"/>
        </w:rPr>
        <w:t>interfaces</w:t>
      </w:r>
    </w:p>
    <w:p w14:paraId="4922B6E1" w14:textId="019FD2C5" w:rsidR="00612677" w:rsidRPr="00C24DAE" w:rsidRDefault="0040612E" w:rsidP="00725E02">
      <w:pPr>
        <w:ind w:left="1749" w:firstLine="6"/>
        <w:rPr>
          <w:sz w:val="24"/>
          <w:szCs w:val="24"/>
          <w:lang w:val="en-IN"/>
        </w:rPr>
      </w:pPr>
      <w:proofErr w:type="gramStart"/>
      <w:r w:rsidRPr="00C24DAE">
        <w:rPr>
          <w:sz w:val="24"/>
          <w:szCs w:val="24"/>
          <w:lang w:val="en-IN"/>
        </w:rPr>
        <w:t>p</w:t>
      </w:r>
      <w:r w:rsidR="00612677" w:rsidRPr="00C24DAE">
        <w:rPr>
          <w:sz w:val="24"/>
          <w:szCs w:val="24"/>
          <w:lang w:val="en-IN"/>
        </w:rPr>
        <w:t>rimitives</w:t>
      </w:r>
      <w:proofErr w:type="gramEnd"/>
      <w:r w:rsidR="00612677" w:rsidRPr="00C24DAE">
        <w:rPr>
          <w:sz w:val="24"/>
          <w:szCs w:val="24"/>
          <w:lang w:val="en-IN"/>
        </w:rPr>
        <w:t xml:space="preserve"> vs wrappers</w:t>
      </w:r>
    </w:p>
    <w:p w14:paraId="31605297" w14:textId="6948C04C" w:rsidR="00612677" w:rsidRPr="00C24DAE" w:rsidRDefault="00612677" w:rsidP="00725E02">
      <w:pPr>
        <w:ind w:left="1743" w:firstLine="6"/>
        <w:rPr>
          <w:sz w:val="24"/>
          <w:szCs w:val="24"/>
          <w:lang w:val="en-IN"/>
        </w:rPr>
      </w:pPr>
      <w:r w:rsidRPr="00C24DAE">
        <w:rPr>
          <w:sz w:val="24"/>
          <w:szCs w:val="24"/>
          <w:lang w:val="en-IN"/>
        </w:rPr>
        <w:t>Exception handling</w:t>
      </w:r>
      <w:r w:rsidR="00C24DAE">
        <w:rPr>
          <w:sz w:val="24"/>
          <w:szCs w:val="24"/>
          <w:lang w:val="en-IN"/>
        </w:rPr>
        <w:tab/>
      </w:r>
    </w:p>
    <w:p w14:paraId="308D70BA" w14:textId="0CA410A3" w:rsidR="00612677" w:rsidRPr="0040612E" w:rsidRDefault="00612677" w:rsidP="0040612E">
      <w:pPr>
        <w:rPr>
          <w:sz w:val="28"/>
          <w:szCs w:val="28"/>
          <w:lang w:val="en-IN"/>
        </w:rPr>
      </w:pPr>
      <w:r w:rsidRPr="0040612E">
        <w:rPr>
          <w:sz w:val="28"/>
          <w:szCs w:val="28"/>
          <w:lang w:val="en-IN"/>
        </w:rPr>
        <w:tab/>
      </w:r>
      <w:r w:rsidRPr="0040612E">
        <w:rPr>
          <w:sz w:val="28"/>
          <w:szCs w:val="28"/>
          <w:lang w:val="en-IN"/>
        </w:rPr>
        <w:tab/>
      </w:r>
      <w:r w:rsidRPr="0040612E">
        <w:rPr>
          <w:sz w:val="28"/>
          <w:szCs w:val="28"/>
          <w:lang w:val="en-IN"/>
        </w:rPr>
        <w:tab/>
      </w:r>
    </w:p>
    <w:p w14:paraId="7A51A1F3" w14:textId="177B111A" w:rsidR="0040612E" w:rsidRDefault="0040612E" w:rsidP="0040612E">
      <w:pPr>
        <w:rPr>
          <w:b/>
          <w:bCs/>
          <w:sz w:val="28"/>
          <w:szCs w:val="28"/>
          <w:lang w:val="en-IN"/>
        </w:rPr>
      </w:pPr>
      <w:r w:rsidRPr="0040612E">
        <w:rPr>
          <w:b/>
          <w:bCs/>
          <w:sz w:val="28"/>
          <w:szCs w:val="28"/>
          <w:lang w:val="en-IN"/>
        </w:rPr>
        <w:t>Topics:</w:t>
      </w:r>
    </w:p>
    <w:p w14:paraId="63A60726" w14:textId="20AB4CF8" w:rsidR="00054D7B" w:rsidRDefault="00054D7B" w:rsidP="00054D7B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Day 1</w:t>
      </w:r>
      <w:r w:rsidRPr="0040612E">
        <w:rPr>
          <w:b/>
          <w:bCs/>
          <w:sz w:val="28"/>
          <w:szCs w:val="28"/>
          <w:lang w:val="en-IN"/>
        </w:rPr>
        <w:t>:</w:t>
      </w:r>
    </w:p>
    <w:p w14:paraId="38435E33" w14:textId="77777777" w:rsidR="00054D7B" w:rsidRPr="0040612E" w:rsidRDefault="00054D7B" w:rsidP="00054D7B">
      <w:pPr>
        <w:rPr>
          <w:b/>
          <w:bCs/>
          <w:sz w:val="28"/>
          <w:szCs w:val="28"/>
          <w:lang w:val="en-IN"/>
        </w:rPr>
      </w:pPr>
    </w:p>
    <w:p w14:paraId="50F10638" w14:textId="3008429B" w:rsidR="00DB4F6A" w:rsidRPr="00612677" w:rsidRDefault="00DB4F6A" w:rsidP="00612677">
      <w:pPr>
        <w:pStyle w:val="ListParagraph"/>
        <w:numPr>
          <w:ilvl w:val="1"/>
          <w:numId w:val="2"/>
        </w:numPr>
        <w:rPr>
          <w:lang w:val="en-IN"/>
        </w:rPr>
      </w:pPr>
      <w:r w:rsidRPr="00612677">
        <w:rPr>
          <w:lang w:val="en-IN"/>
        </w:rPr>
        <w:t>Quick review of OOPs concepts</w:t>
      </w:r>
      <w:r w:rsidR="007E3207" w:rsidRPr="00612677">
        <w:rPr>
          <w:lang w:val="en-IN"/>
        </w:rPr>
        <w:t xml:space="preserve"> </w:t>
      </w:r>
      <w:r w:rsidR="009D5F4B" w:rsidRPr="00612677">
        <w:rPr>
          <w:lang w:val="en-IN"/>
        </w:rPr>
        <w:t>and java basics (half day)</w:t>
      </w:r>
    </w:p>
    <w:p w14:paraId="67DA78C9" w14:textId="77777777" w:rsidR="009D5F4B" w:rsidRDefault="009D5F4B" w:rsidP="00612677">
      <w:pPr>
        <w:ind w:left="1434"/>
        <w:rPr>
          <w:lang w:val="en-IN"/>
        </w:rPr>
      </w:pPr>
    </w:p>
    <w:p w14:paraId="7D1ACA29" w14:textId="77777777" w:rsidR="003D1803" w:rsidRPr="00612677" w:rsidRDefault="003D1803" w:rsidP="00612677">
      <w:pPr>
        <w:pStyle w:val="ListParagraph"/>
        <w:numPr>
          <w:ilvl w:val="1"/>
          <w:numId w:val="2"/>
        </w:numPr>
        <w:rPr>
          <w:lang w:val="en-IN"/>
        </w:rPr>
      </w:pPr>
      <w:r w:rsidRPr="00612677">
        <w:rPr>
          <w:lang w:val="en-IN"/>
        </w:rPr>
        <w:t>More about interfaces</w:t>
      </w:r>
    </w:p>
    <w:p w14:paraId="21ACD033" w14:textId="4234C29D" w:rsidR="00DB4F6A" w:rsidRPr="00612677" w:rsidRDefault="00DB4F6A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Interface based design approach</w:t>
      </w:r>
    </w:p>
    <w:p w14:paraId="3765DE2F" w14:textId="77777777" w:rsidR="003D1803" w:rsidRPr="00612677" w:rsidRDefault="003D1803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default methods</w:t>
      </w:r>
    </w:p>
    <w:p w14:paraId="014B8936" w14:textId="21EDB5D8" w:rsidR="003D1803" w:rsidRPr="00612677" w:rsidRDefault="003D1803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why default methods</w:t>
      </w:r>
    </w:p>
    <w:p w14:paraId="3B53E27B" w14:textId="6E82EA83" w:rsidR="003D1803" w:rsidRPr="00612677" w:rsidRDefault="003D1803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static methods</w:t>
      </w:r>
    </w:p>
    <w:p w14:paraId="1F573FDA" w14:textId="15261C04" w:rsidR="003D1803" w:rsidRDefault="003D1803" w:rsidP="00F62033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how static methods of interfaces differ from static methods</w:t>
      </w:r>
      <w:r w:rsidR="0040612E">
        <w:rPr>
          <w:lang w:val="en-IN"/>
        </w:rPr>
        <w:t xml:space="preserve"> of classes</w:t>
      </w:r>
    </w:p>
    <w:p w14:paraId="0D359FBC" w14:textId="77777777" w:rsidR="00CF2613" w:rsidRPr="00F62033" w:rsidRDefault="00CF2613" w:rsidP="00CF2613">
      <w:pPr>
        <w:pStyle w:val="ListParagraph"/>
        <w:ind w:left="2160" w:firstLine="0"/>
        <w:rPr>
          <w:lang w:val="en-IN"/>
        </w:rPr>
      </w:pPr>
    </w:p>
    <w:p w14:paraId="652BC595" w14:textId="77777777" w:rsidR="003D1803" w:rsidRPr="00612677" w:rsidRDefault="003D1803" w:rsidP="00612677">
      <w:pPr>
        <w:pStyle w:val="ListParagraph"/>
        <w:numPr>
          <w:ilvl w:val="1"/>
          <w:numId w:val="2"/>
        </w:numPr>
        <w:rPr>
          <w:lang w:val="en-IN"/>
        </w:rPr>
      </w:pPr>
      <w:r w:rsidRPr="00612677">
        <w:rPr>
          <w:lang w:val="en-IN"/>
        </w:rPr>
        <w:t>Exceptions deep dive</w:t>
      </w:r>
    </w:p>
    <w:p w14:paraId="5B47DE96" w14:textId="77777777" w:rsidR="003D1803" w:rsidRPr="00612677" w:rsidRDefault="003D1803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Review of exception handling</w:t>
      </w:r>
    </w:p>
    <w:p w14:paraId="6F330B30" w14:textId="77777777" w:rsidR="003D1803" w:rsidRPr="00612677" w:rsidRDefault="003D1803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Why checked and unchecked exceptions</w:t>
      </w:r>
    </w:p>
    <w:p w14:paraId="14412375" w14:textId="77777777" w:rsidR="003D1803" w:rsidRPr="00612677" w:rsidRDefault="003D1803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Exception propagation</w:t>
      </w:r>
    </w:p>
    <w:p w14:paraId="21F9EC17" w14:textId="77777777" w:rsidR="003D1803" w:rsidRPr="00612677" w:rsidRDefault="003D1803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Exception as a way of communication</w:t>
      </w:r>
    </w:p>
    <w:p w14:paraId="0BE2E4C2" w14:textId="77777777" w:rsidR="003D1803" w:rsidRDefault="003D1803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Situation where exceptions are mandatory</w:t>
      </w:r>
    </w:p>
    <w:p w14:paraId="2771AC77" w14:textId="77777777" w:rsidR="00AD717A" w:rsidRPr="00612677" w:rsidRDefault="00AD717A" w:rsidP="00AD717A">
      <w:pPr>
        <w:pStyle w:val="ListParagraph"/>
        <w:numPr>
          <w:ilvl w:val="1"/>
          <w:numId w:val="2"/>
        </w:numPr>
        <w:rPr>
          <w:lang w:val="en-IN"/>
        </w:rPr>
      </w:pPr>
      <w:r w:rsidRPr="00612677">
        <w:rPr>
          <w:lang w:val="en-IN"/>
        </w:rPr>
        <w:t>Collections and generics</w:t>
      </w:r>
    </w:p>
    <w:p w14:paraId="4EF22B4B" w14:textId="77777777" w:rsidR="00AD717A" w:rsidRPr="00612677" w:rsidRDefault="00AD717A" w:rsidP="00AD717A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 xml:space="preserve">Generic classes </w:t>
      </w:r>
    </w:p>
    <w:p w14:paraId="3B73C2D3" w14:textId="77777777" w:rsidR="00AD717A" w:rsidRPr="00612677" w:rsidRDefault="00AD717A" w:rsidP="00AD717A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Generic collections and Map</w:t>
      </w:r>
    </w:p>
    <w:p w14:paraId="6305E5AD" w14:textId="77777777" w:rsidR="00AD717A" w:rsidRPr="00612677" w:rsidRDefault="00AD717A" w:rsidP="00AD717A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Comparable and Comparator</w:t>
      </w:r>
    </w:p>
    <w:p w14:paraId="7449138F" w14:textId="77777777" w:rsidR="00AD717A" w:rsidRPr="00612677" w:rsidRDefault="00AD717A" w:rsidP="00AD717A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Comparator lambdas</w:t>
      </w:r>
    </w:p>
    <w:p w14:paraId="32803C80" w14:textId="77777777" w:rsidR="00AD717A" w:rsidRPr="00612677" w:rsidRDefault="00AD717A" w:rsidP="00AD717A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Concurrent collections</w:t>
      </w:r>
    </w:p>
    <w:p w14:paraId="474B1BAE" w14:textId="77777777" w:rsidR="00AD717A" w:rsidRPr="00612677" w:rsidRDefault="00AD717A" w:rsidP="00AD717A">
      <w:pPr>
        <w:pStyle w:val="ListParagraph"/>
        <w:ind w:left="2160" w:firstLine="0"/>
        <w:rPr>
          <w:lang w:val="en-IN"/>
        </w:rPr>
      </w:pPr>
    </w:p>
    <w:p w14:paraId="1B02D1B7" w14:textId="77777777" w:rsidR="003D1803" w:rsidRDefault="003D1803" w:rsidP="00612677">
      <w:pPr>
        <w:ind w:left="1434"/>
        <w:rPr>
          <w:lang w:val="en-IN"/>
        </w:rPr>
      </w:pPr>
    </w:p>
    <w:p w14:paraId="1145C98D" w14:textId="618613FF" w:rsidR="00054D7B" w:rsidRPr="00054D7B" w:rsidRDefault="00054D7B" w:rsidP="00054D7B">
      <w:pPr>
        <w:ind w:left="360" w:firstLine="0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Day 2</w:t>
      </w:r>
      <w:r w:rsidRPr="00054D7B">
        <w:rPr>
          <w:b/>
          <w:bCs/>
          <w:sz w:val="28"/>
          <w:szCs w:val="28"/>
          <w:lang w:val="en-IN"/>
        </w:rPr>
        <w:t>:</w:t>
      </w:r>
    </w:p>
    <w:p w14:paraId="08D66336" w14:textId="77777777" w:rsidR="003D1803" w:rsidRDefault="003D1803" w:rsidP="00612677">
      <w:pPr>
        <w:ind w:left="1434"/>
        <w:rPr>
          <w:lang w:val="en-IN"/>
        </w:rPr>
      </w:pPr>
    </w:p>
    <w:p w14:paraId="7C67783D" w14:textId="77777777" w:rsidR="007E3207" w:rsidRPr="00612677" w:rsidRDefault="007E3207" w:rsidP="00612677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 w:rsidRPr="00612677">
        <w:rPr>
          <w:lang w:val="en-IN"/>
        </w:rPr>
        <w:t>Multi threading</w:t>
      </w:r>
      <w:proofErr w:type="spellEnd"/>
    </w:p>
    <w:p w14:paraId="5FE2D32C" w14:textId="3A98364A" w:rsidR="009D5F4B" w:rsidRPr="00612677" w:rsidRDefault="009D5F4B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lastRenderedPageBreak/>
        <w:t xml:space="preserve">Thread operations </w:t>
      </w:r>
    </w:p>
    <w:p w14:paraId="3D0C2FFC" w14:textId="5ADAFBD3" w:rsidR="003D1803" w:rsidRPr="00612677" w:rsidRDefault="003D1803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synchronize</w:t>
      </w:r>
    </w:p>
    <w:p w14:paraId="4AC5E20F" w14:textId="67383E03" w:rsidR="003D1803" w:rsidRPr="00612677" w:rsidRDefault="003D1803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inter thread communication</w:t>
      </w:r>
    </w:p>
    <w:p w14:paraId="53C0297D" w14:textId="42080468" w:rsidR="009D5F4B" w:rsidRPr="00612677" w:rsidRDefault="009D5F4B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Concurrency with thread pool</w:t>
      </w:r>
    </w:p>
    <w:p w14:paraId="6A521207" w14:textId="62DE0D5F" w:rsidR="009D5F4B" w:rsidRPr="00612677" w:rsidRDefault="009D5F4B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Runnable vs Callable</w:t>
      </w:r>
    </w:p>
    <w:p w14:paraId="39FEBF78" w14:textId="498C58B9" w:rsidR="009D5F4B" w:rsidRPr="00612677" w:rsidRDefault="009D5F4B" w:rsidP="00612677">
      <w:pPr>
        <w:pStyle w:val="ListParagraph"/>
        <w:numPr>
          <w:ilvl w:val="2"/>
          <w:numId w:val="2"/>
        </w:numPr>
        <w:rPr>
          <w:lang w:val="en-IN"/>
        </w:rPr>
      </w:pPr>
      <w:proofErr w:type="spellStart"/>
      <w:r w:rsidRPr="00612677">
        <w:rPr>
          <w:lang w:val="en-IN"/>
        </w:rPr>
        <w:t>ThreadLocal</w:t>
      </w:r>
      <w:proofErr w:type="spellEnd"/>
      <w:r w:rsidRPr="00612677">
        <w:rPr>
          <w:lang w:val="en-IN"/>
        </w:rPr>
        <w:t xml:space="preserve"> variables and their importance</w:t>
      </w:r>
    </w:p>
    <w:p w14:paraId="2430733B" w14:textId="77777777" w:rsidR="007E3207" w:rsidRPr="00612677" w:rsidRDefault="007E3207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Atomic datatypes</w:t>
      </w:r>
    </w:p>
    <w:p w14:paraId="3E850614" w14:textId="77777777" w:rsidR="009D5F4B" w:rsidRDefault="009D5F4B" w:rsidP="00612677">
      <w:pPr>
        <w:ind w:left="1434"/>
        <w:rPr>
          <w:lang w:val="en-IN"/>
        </w:rPr>
      </w:pPr>
    </w:p>
    <w:p w14:paraId="23C3EA7E" w14:textId="77777777" w:rsidR="007E3207" w:rsidRDefault="007E3207" w:rsidP="00612677">
      <w:pPr>
        <w:ind w:left="1434"/>
        <w:rPr>
          <w:lang w:val="en-IN"/>
        </w:rPr>
      </w:pPr>
    </w:p>
    <w:p w14:paraId="6D99D16C" w14:textId="54E3704E" w:rsidR="007E3207" w:rsidRPr="00612677" w:rsidRDefault="007E3207" w:rsidP="00612677">
      <w:pPr>
        <w:pStyle w:val="ListParagraph"/>
        <w:numPr>
          <w:ilvl w:val="1"/>
          <w:numId w:val="2"/>
        </w:numPr>
        <w:rPr>
          <w:lang w:val="en-IN"/>
        </w:rPr>
      </w:pPr>
      <w:r w:rsidRPr="00612677">
        <w:rPr>
          <w:lang w:val="en-IN"/>
        </w:rPr>
        <w:t>Lambda expressions</w:t>
      </w:r>
    </w:p>
    <w:p w14:paraId="646B1065" w14:textId="77777777" w:rsidR="007E3207" w:rsidRPr="00612677" w:rsidRDefault="00DB4F6A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 xml:space="preserve">Functional interfaces </w:t>
      </w:r>
    </w:p>
    <w:p w14:paraId="6D221C75" w14:textId="196C2242" w:rsidR="00DB4F6A" w:rsidRPr="00612677" w:rsidRDefault="00DB4F6A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lambda</w:t>
      </w:r>
      <w:r w:rsidR="009D5F4B" w:rsidRPr="00612677">
        <w:rPr>
          <w:lang w:val="en-IN"/>
        </w:rPr>
        <w:t xml:space="preserve"> </w:t>
      </w:r>
      <w:r w:rsidRPr="00612677">
        <w:rPr>
          <w:lang w:val="en-IN"/>
        </w:rPr>
        <w:t>expressions</w:t>
      </w:r>
    </w:p>
    <w:p w14:paraId="20FE2FBD" w14:textId="036DD589" w:rsidR="00DB4F6A" w:rsidRPr="00612677" w:rsidRDefault="00DB4F6A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Built</w:t>
      </w:r>
      <w:r w:rsidR="009D5F4B" w:rsidRPr="00612677">
        <w:rPr>
          <w:lang w:val="en-IN"/>
        </w:rPr>
        <w:t>-</w:t>
      </w:r>
      <w:r w:rsidRPr="00612677">
        <w:rPr>
          <w:lang w:val="en-IN"/>
        </w:rPr>
        <w:t>in functional interfaces</w:t>
      </w:r>
    </w:p>
    <w:p w14:paraId="58E55F27" w14:textId="376A1C8F" w:rsidR="009D5F4B" w:rsidRPr="00612677" w:rsidRDefault="00DB4F6A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Functional programming</w:t>
      </w:r>
    </w:p>
    <w:p w14:paraId="6AB83AFF" w14:textId="2B5FBDEB" w:rsidR="00DB4F6A" w:rsidRPr="00612677" w:rsidRDefault="009D5F4B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c</w:t>
      </w:r>
      <w:r w:rsidR="00DB4F6A" w:rsidRPr="00612677">
        <w:rPr>
          <w:lang w:val="en-IN"/>
        </w:rPr>
        <w:t>ompose</w:t>
      </w:r>
      <w:r w:rsidRPr="00612677">
        <w:rPr>
          <w:lang w:val="en-IN"/>
        </w:rPr>
        <w:t xml:space="preserve">, </w:t>
      </w:r>
      <w:proofErr w:type="spellStart"/>
      <w:r w:rsidRPr="00612677">
        <w:rPr>
          <w:lang w:val="en-IN"/>
        </w:rPr>
        <w:t>andThen</w:t>
      </w:r>
      <w:proofErr w:type="spellEnd"/>
      <w:r w:rsidRPr="00612677">
        <w:rPr>
          <w:lang w:val="en-IN"/>
        </w:rPr>
        <w:t xml:space="preserve"> to create composite functions</w:t>
      </w:r>
    </w:p>
    <w:p w14:paraId="0C24E6B0" w14:textId="77777777" w:rsidR="007E3207" w:rsidRDefault="007E3207" w:rsidP="00612677">
      <w:pPr>
        <w:ind w:left="1434"/>
        <w:rPr>
          <w:lang w:val="en-IN"/>
        </w:rPr>
      </w:pPr>
    </w:p>
    <w:p w14:paraId="5BC9A19B" w14:textId="74DF62C1" w:rsidR="00DB4F6A" w:rsidRPr="00612677" w:rsidRDefault="009D5F4B" w:rsidP="00612677">
      <w:pPr>
        <w:pStyle w:val="ListParagraph"/>
        <w:numPr>
          <w:ilvl w:val="1"/>
          <w:numId w:val="2"/>
        </w:numPr>
        <w:rPr>
          <w:lang w:val="en-IN"/>
        </w:rPr>
      </w:pPr>
      <w:r w:rsidRPr="00612677">
        <w:rPr>
          <w:lang w:val="en-IN"/>
        </w:rPr>
        <w:t>Stream operations</w:t>
      </w:r>
    </w:p>
    <w:p w14:paraId="3F3966A4" w14:textId="79A30DF9" w:rsidR="007E3207" w:rsidRPr="00612677" w:rsidRDefault="007E3207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Intermediate and terminal operations</w:t>
      </w:r>
    </w:p>
    <w:p w14:paraId="7C6D81F3" w14:textId="1F1C72E6" w:rsidR="009D5F4B" w:rsidRPr="00612677" w:rsidRDefault="009D5F4B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Sequential and parallel streams</w:t>
      </w:r>
    </w:p>
    <w:p w14:paraId="28EF4E43" w14:textId="6447C2C7" w:rsidR="007E3207" w:rsidRPr="00612677" w:rsidRDefault="007E3207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Lambda vs method reference</w:t>
      </w:r>
    </w:p>
    <w:p w14:paraId="7A52CEAC" w14:textId="723817FB" w:rsidR="007E3207" w:rsidRPr="00612677" w:rsidRDefault="007E3207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Collectors class</w:t>
      </w:r>
    </w:p>
    <w:p w14:paraId="0B81916A" w14:textId="32FEEC04" w:rsidR="00054D7B" w:rsidRPr="00054D7B" w:rsidRDefault="00054D7B" w:rsidP="00054D7B">
      <w:pPr>
        <w:ind w:left="360" w:firstLine="0"/>
        <w:rPr>
          <w:b/>
          <w:bCs/>
          <w:sz w:val="28"/>
          <w:szCs w:val="28"/>
          <w:lang w:val="en-IN"/>
        </w:rPr>
      </w:pPr>
      <w:r w:rsidRPr="00054D7B">
        <w:rPr>
          <w:b/>
          <w:bCs/>
          <w:sz w:val="28"/>
          <w:szCs w:val="28"/>
          <w:lang w:val="en-IN"/>
        </w:rPr>
        <w:t>Day 3:</w:t>
      </w:r>
    </w:p>
    <w:p w14:paraId="51DA646A" w14:textId="77777777" w:rsidR="003D1803" w:rsidRDefault="003D1803" w:rsidP="00612677">
      <w:pPr>
        <w:ind w:left="1791"/>
        <w:rPr>
          <w:lang w:val="en-IN"/>
        </w:rPr>
      </w:pPr>
    </w:p>
    <w:p w14:paraId="4A1BDA2F" w14:textId="1C422265" w:rsidR="004C1F9F" w:rsidRPr="00612677" w:rsidRDefault="004C1F9F" w:rsidP="004C1F9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Maven projects</w:t>
      </w:r>
    </w:p>
    <w:p w14:paraId="298E0FDF" w14:textId="2DC0B378" w:rsidR="004C1F9F" w:rsidRDefault="004C1F9F" w:rsidP="004C1F9F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Maven introduction</w:t>
      </w:r>
    </w:p>
    <w:p w14:paraId="465CA041" w14:textId="68A28FFD" w:rsidR="004C1F9F" w:rsidRDefault="004C1F9F" w:rsidP="004C1F9F">
      <w:pPr>
        <w:pStyle w:val="ListParagraph"/>
        <w:numPr>
          <w:ilvl w:val="2"/>
          <w:numId w:val="2"/>
        </w:numPr>
        <w:rPr>
          <w:lang w:val="en-IN"/>
        </w:rPr>
      </w:pPr>
      <w:proofErr w:type="spellStart"/>
      <w:r>
        <w:rPr>
          <w:lang w:val="en-IN"/>
        </w:rPr>
        <w:t>Artifact</w:t>
      </w:r>
      <w:r w:rsidR="003D6CAC">
        <w:rPr>
          <w:lang w:val="en-IN"/>
        </w:rPr>
        <w:t>I</w:t>
      </w:r>
      <w:r>
        <w:rPr>
          <w:lang w:val="en-IN"/>
        </w:rPr>
        <w:t>d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group</w:t>
      </w:r>
      <w:r w:rsidR="003D6CAC">
        <w:rPr>
          <w:lang w:val="en-IN"/>
        </w:rPr>
        <w:t>I</w:t>
      </w:r>
      <w:r>
        <w:rPr>
          <w:lang w:val="en-IN"/>
        </w:rPr>
        <w:t>d</w:t>
      </w:r>
      <w:proofErr w:type="spellEnd"/>
    </w:p>
    <w:p w14:paraId="082FAA61" w14:textId="1D55769B" w:rsidR="004C1F9F" w:rsidRPr="00612677" w:rsidRDefault="004C1F9F" w:rsidP="004C1F9F">
      <w:pPr>
        <w:pStyle w:val="ListParagraph"/>
        <w:numPr>
          <w:ilvl w:val="2"/>
          <w:numId w:val="2"/>
        </w:numPr>
        <w:rPr>
          <w:lang w:val="en-IN"/>
        </w:rPr>
      </w:pPr>
      <w:proofErr w:type="spellStart"/>
      <w:r>
        <w:rPr>
          <w:lang w:val="en-IN"/>
        </w:rPr>
        <w:t>mvn</w:t>
      </w:r>
      <w:proofErr w:type="spellEnd"/>
      <w:r>
        <w:rPr>
          <w:lang w:val="en-IN"/>
        </w:rPr>
        <w:t xml:space="preserve"> command </w:t>
      </w:r>
    </w:p>
    <w:p w14:paraId="0BBE150E" w14:textId="0E38EFF6" w:rsidR="004C1F9F" w:rsidRPr="00612677" w:rsidRDefault="004C1F9F" w:rsidP="004C1F9F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how to create maven project in eclipse</w:t>
      </w:r>
    </w:p>
    <w:p w14:paraId="163A726F" w14:textId="5E6440A8" w:rsidR="004C1F9F" w:rsidRPr="00612677" w:rsidRDefault="004C1F9F" w:rsidP="004C1F9F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resolving dependencies</w:t>
      </w:r>
    </w:p>
    <w:p w14:paraId="5B44D694" w14:textId="5DDC3C57" w:rsidR="004C1F9F" w:rsidRPr="00612677" w:rsidRDefault="004C1F9F" w:rsidP="004C1F9F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maven repository</w:t>
      </w:r>
    </w:p>
    <w:p w14:paraId="61746A38" w14:textId="77777777" w:rsidR="004C1F9F" w:rsidRDefault="004C1F9F" w:rsidP="00612677">
      <w:pPr>
        <w:ind w:left="1791"/>
        <w:rPr>
          <w:lang w:val="en-IN"/>
        </w:rPr>
      </w:pPr>
    </w:p>
    <w:p w14:paraId="7CF4C20B" w14:textId="5656E9A8" w:rsidR="009D5F4B" w:rsidRPr="00612677" w:rsidRDefault="003D1803" w:rsidP="00612677">
      <w:pPr>
        <w:pStyle w:val="ListParagraph"/>
        <w:numPr>
          <w:ilvl w:val="1"/>
          <w:numId w:val="2"/>
        </w:numPr>
        <w:rPr>
          <w:lang w:val="en-IN"/>
        </w:rPr>
      </w:pPr>
      <w:r w:rsidRPr="00612677">
        <w:rPr>
          <w:lang w:val="en-IN"/>
        </w:rPr>
        <w:t xml:space="preserve">Database </w:t>
      </w:r>
      <w:r w:rsidR="007E20CE" w:rsidRPr="00612677">
        <w:rPr>
          <w:lang w:val="en-IN"/>
        </w:rPr>
        <w:t>operations</w:t>
      </w:r>
    </w:p>
    <w:p w14:paraId="63E01750" w14:textId="379D1F37" w:rsidR="003D1803" w:rsidRPr="00612677" w:rsidRDefault="003D1803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Legacy JDBC</w:t>
      </w:r>
    </w:p>
    <w:p w14:paraId="4E8D05A6" w14:textId="7D3AF486" w:rsidR="003D1803" w:rsidRPr="00612677" w:rsidRDefault="003D1803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Java Persistence</w:t>
      </w:r>
    </w:p>
    <w:p w14:paraId="42EC05C2" w14:textId="76427DD3" w:rsidR="003D1803" w:rsidRPr="00612677" w:rsidRDefault="003D1803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ORM to map java classes with database</w:t>
      </w:r>
    </w:p>
    <w:p w14:paraId="4282FCCD" w14:textId="095B4FCE" w:rsidR="003D1803" w:rsidRPr="00612677" w:rsidRDefault="003D1803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Structure of JPA application</w:t>
      </w:r>
    </w:p>
    <w:p w14:paraId="6818DC33" w14:textId="14D91D69" w:rsidR="007E20CE" w:rsidRPr="00612677" w:rsidRDefault="007E20CE" w:rsidP="00612677">
      <w:pPr>
        <w:pStyle w:val="ListParagraph"/>
        <w:numPr>
          <w:ilvl w:val="2"/>
          <w:numId w:val="2"/>
        </w:numPr>
        <w:rPr>
          <w:lang w:val="en-IN"/>
        </w:rPr>
      </w:pPr>
      <w:proofErr w:type="spellStart"/>
      <w:r w:rsidRPr="00612677">
        <w:rPr>
          <w:lang w:val="en-IN"/>
        </w:rPr>
        <w:t>EntityManager</w:t>
      </w:r>
      <w:proofErr w:type="spellEnd"/>
      <w:r w:rsidRPr="00612677">
        <w:rPr>
          <w:lang w:val="en-IN"/>
        </w:rPr>
        <w:t xml:space="preserve"> API</w:t>
      </w:r>
    </w:p>
    <w:p w14:paraId="0BA6048C" w14:textId="14E4EDF5" w:rsidR="007E20CE" w:rsidRPr="00612677" w:rsidRDefault="007E20CE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JPQL</w:t>
      </w:r>
    </w:p>
    <w:p w14:paraId="10167302" w14:textId="05EC00B0" w:rsidR="003D1803" w:rsidRPr="00612677" w:rsidRDefault="003D1803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Relationship mapping</w:t>
      </w:r>
    </w:p>
    <w:p w14:paraId="2A30DFAB" w14:textId="77777777" w:rsidR="003D1803" w:rsidRDefault="003D1803" w:rsidP="00612677">
      <w:pPr>
        <w:ind w:left="1434"/>
        <w:rPr>
          <w:lang w:val="en-IN"/>
        </w:rPr>
      </w:pPr>
    </w:p>
    <w:p w14:paraId="664D3535" w14:textId="33A69610" w:rsidR="009D5F4B" w:rsidRPr="00612677" w:rsidRDefault="009D5F4B" w:rsidP="00612677">
      <w:pPr>
        <w:pStyle w:val="ListParagraph"/>
        <w:numPr>
          <w:ilvl w:val="1"/>
          <w:numId w:val="2"/>
        </w:numPr>
        <w:rPr>
          <w:lang w:val="en-IN"/>
        </w:rPr>
      </w:pPr>
      <w:r w:rsidRPr="00612677">
        <w:rPr>
          <w:lang w:val="en-IN"/>
        </w:rPr>
        <w:t>Modules</w:t>
      </w:r>
      <w:r w:rsidR="007E3207" w:rsidRPr="00612677">
        <w:rPr>
          <w:lang w:val="en-IN"/>
        </w:rPr>
        <w:t xml:space="preserve"> in java</w:t>
      </w:r>
    </w:p>
    <w:p w14:paraId="279C20F4" w14:textId="3EB606B6" w:rsidR="007E3207" w:rsidRPr="00612677" w:rsidRDefault="007E3207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Developing modules</w:t>
      </w:r>
    </w:p>
    <w:p w14:paraId="6A98E6E6" w14:textId="6E5BBCDB" w:rsidR="007E3207" w:rsidRPr="00612677" w:rsidRDefault="007E3207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Why modules</w:t>
      </w:r>
    </w:p>
    <w:p w14:paraId="144B04D4" w14:textId="1D04ED51" w:rsidR="007E20CE" w:rsidRPr="00612677" w:rsidRDefault="003D1803" w:rsidP="00612677">
      <w:pPr>
        <w:pStyle w:val="ListParagraph"/>
        <w:numPr>
          <w:ilvl w:val="2"/>
          <w:numId w:val="2"/>
        </w:numPr>
        <w:rPr>
          <w:lang w:val="en-IN"/>
        </w:rPr>
      </w:pPr>
      <w:proofErr w:type="spellStart"/>
      <w:r w:rsidRPr="00612677">
        <w:rPr>
          <w:lang w:val="en-IN"/>
        </w:rPr>
        <w:t>c</w:t>
      </w:r>
      <w:r w:rsidR="007E3207" w:rsidRPr="00612677">
        <w:rPr>
          <w:lang w:val="en-IN"/>
        </w:rPr>
        <w:t>lasspath</w:t>
      </w:r>
      <w:proofErr w:type="spellEnd"/>
      <w:r w:rsidR="007E3207" w:rsidRPr="00612677">
        <w:rPr>
          <w:lang w:val="en-IN"/>
        </w:rPr>
        <w:t xml:space="preserve"> vs </w:t>
      </w:r>
      <w:proofErr w:type="spellStart"/>
      <w:r w:rsidRPr="00612677">
        <w:rPr>
          <w:lang w:val="en-IN"/>
        </w:rPr>
        <w:t>modulepath</w:t>
      </w:r>
      <w:proofErr w:type="spellEnd"/>
    </w:p>
    <w:p w14:paraId="0809FC88" w14:textId="5E84E510" w:rsidR="00DB4F6A" w:rsidRPr="00612677" w:rsidRDefault="00DB4F6A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Services</w:t>
      </w:r>
    </w:p>
    <w:p w14:paraId="02299041" w14:textId="2B54730D" w:rsidR="00DB4F6A" w:rsidRPr="00612677" w:rsidRDefault="00DB4F6A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Service interface</w:t>
      </w:r>
    </w:p>
    <w:p w14:paraId="0F8FAC7D" w14:textId="61CE8433" w:rsidR="00DB4F6A" w:rsidRPr="00612677" w:rsidRDefault="00DB4F6A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Service implementation</w:t>
      </w:r>
    </w:p>
    <w:p w14:paraId="1A538A91" w14:textId="77777777" w:rsidR="00054D7B" w:rsidRPr="00054D7B" w:rsidRDefault="00054D7B" w:rsidP="00054D7B">
      <w:pPr>
        <w:ind w:left="360" w:firstLine="0"/>
        <w:rPr>
          <w:b/>
          <w:bCs/>
          <w:sz w:val="28"/>
          <w:szCs w:val="28"/>
          <w:lang w:val="en-IN"/>
        </w:rPr>
      </w:pPr>
      <w:r w:rsidRPr="00054D7B">
        <w:rPr>
          <w:b/>
          <w:bCs/>
          <w:sz w:val="28"/>
          <w:szCs w:val="28"/>
          <w:lang w:val="en-IN"/>
        </w:rPr>
        <w:lastRenderedPageBreak/>
        <w:t>Day 4:</w:t>
      </w:r>
    </w:p>
    <w:p w14:paraId="028D409F" w14:textId="77777777" w:rsidR="009D5F4B" w:rsidRDefault="009D5F4B" w:rsidP="00612677">
      <w:pPr>
        <w:ind w:left="1434"/>
        <w:rPr>
          <w:lang w:val="en-IN"/>
        </w:rPr>
      </w:pPr>
    </w:p>
    <w:p w14:paraId="1836B1F7" w14:textId="77777777" w:rsidR="007E20CE" w:rsidRPr="00612677" w:rsidRDefault="007E20CE" w:rsidP="00612677">
      <w:pPr>
        <w:pStyle w:val="ListParagraph"/>
        <w:numPr>
          <w:ilvl w:val="1"/>
          <w:numId w:val="2"/>
        </w:numPr>
        <w:rPr>
          <w:lang w:val="en-IN"/>
        </w:rPr>
      </w:pPr>
      <w:r w:rsidRPr="00612677">
        <w:rPr>
          <w:lang w:val="en-IN"/>
        </w:rPr>
        <w:t>New features of java</w:t>
      </w:r>
    </w:p>
    <w:p w14:paraId="0DDC2123" w14:textId="34D8FDBA" w:rsidR="007E20CE" w:rsidRPr="00612677" w:rsidRDefault="007E20CE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Sealed classes</w:t>
      </w:r>
    </w:p>
    <w:p w14:paraId="3CC67A01" w14:textId="6FBBF1C3" w:rsidR="00DB4F6A" w:rsidRPr="00612677" w:rsidRDefault="00DB4F6A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Switch expressions</w:t>
      </w:r>
    </w:p>
    <w:p w14:paraId="25434996" w14:textId="6B1691A5" w:rsidR="00DB4F6A" w:rsidRPr="00612677" w:rsidRDefault="00DB4F6A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Pattern matching in switch</w:t>
      </w:r>
    </w:p>
    <w:p w14:paraId="216AD570" w14:textId="1B15EAF5" w:rsidR="00DB4F6A" w:rsidRDefault="00DB4F6A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Records</w:t>
      </w:r>
    </w:p>
    <w:p w14:paraId="2D19155C" w14:textId="7A395D43" w:rsidR="00CB053D" w:rsidRPr="00612677" w:rsidRDefault="00CB053D" w:rsidP="00612677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var keyword</w:t>
      </w:r>
    </w:p>
    <w:p w14:paraId="1A8AEA47" w14:textId="023C0E55" w:rsidR="00DB4F6A" w:rsidRPr="00612677" w:rsidRDefault="00DB4F6A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Text blocks</w:t>
      </w:r>
    </w:p>
    <w:p w14:paraId="689C97B7" w14:textId="77777777" w:rsidR="00DB4F6A" w:rsidRPr="00612677" w:rsidRDefault="00DB4F6A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String new methods</w:t>
      </w:r>
    </w:p>
    <w:p w14:paraId="5A7530E7" w14:textId="77777777" w:rsidR="00DB4F6A" w:rsidRPr="00612677" w:rsidRDefault="00DB4F6A" w:rsidP="00612677">
      <w:pPr>
        <w:pStyle w:val="ListParagraph"/>
        <w:numPr>
          <w:ilvl w:val="2"/>
          <w:numId w:val="2"/>
        </w:numPr>
        <w:rPr>
          <w:lang w:val="en-IN"/>
        </w:rPr>
      </w:pPr>
      <w:proofErr w:type="spellStart"/>
      <w:r w:rsidRPr="00612677">
        <w:rPr>
          <w:lang w:val="en-IN"/>
        </w:rPr>
        <w:t>readString</w:t>
      </w:r>
      <w:proofErr w:type="spellEnd"/>
      <w:r w:rsidRPr="00612677">
        <w:rPr>
          <w:lang w:val="en-IN"/>
        </w:rPr>
        <w:t xml:space="preserve"> and </w:t>
      </w:r>
      <w:proofErr w:type="spellStart"/>
      <w:r w:rsidRPr="00612677">
        <w:rPr>
          <w:lang w:val="en-IN"/>
        </w:rPr>
        <w:t>writeString</w:t>
      </w:r>
      <w:proofErr w:type="spellEnd"/>
    </w:p>
    <w:p w14:paraId="004C4C38" w14:textId="5BED6386" w:rsidR="001E513F" w:rsidRDefault="001E513F" w:rsidP="00612677">
      <w:pPr>
        <w:ind w:left="1434"/>
        <w:rPr>
          <w:lang w:val="en-IN"/>
        </w:rPr>
      </w:pPr>
    </w:p>
    <w:p w14:paraId="18FA317E" w14:textId="21400D1F" w:rsidR="00DB4F6A" w:rsidRPr="00612677" w:rsidRDefault="007E20CE" w:rsidP="00612677">
      <w:pPr>
        <w:pStyle w:val="ListParagraph"/>
        <w:numPr>
          <w:ilvl w:val="1"/>
          <w:numId w:val="2"/>
        </w:numPr>
        <w:rPr>
          <w:lang w:val="en-IN"/>
        </w:rPr>
      </w:pPr>
      <w:r w:rsidRPr="00612677">
        <w:rPr>
          <w:lang w:val="en-IN"/>
        </w:rPr>
        <w:t>Performance optimization</w:t>
      </w:r>
    </w:p>
    <w:p w14:paraId="0906EC24" w14:textId="6256CCAC" w:rsidR="007E20CE" w:rsidRPr="00612677" w:rsidRDefault="007E20CE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JVM settings</w:t>
      </w:r>
    </w:p>
    <w:p w14:paraId="054E1886" w14:textId="2AF8330F" w:rsidR="00DB4F6A" w:rsidRPr="00612677" w:rsidRDefault="007E20CE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 xml:space="preserve">Memory leaks </w:t>
      </w:r>
    </w:p>
    <w:p w14:paraId="552AECC9" w14:textId="4D199F48" w:rsidR="007E20CE" w:rsidRPr="00612677" w:rsidRDefault="007E20CE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Static variable memory leak</w:t>
      </w:r>
    </w:p>
    <w:p w14:paraId="0DA0311D" w14:textId="0D54FA9F" w:rsidR="00DB4F6A" w:rsidRPr="00612677" w:rsidRDefault="007E20CE" w:rsidP="00612677">
      <w:pPr>
        <w:pStyle w:val="ListParagraph"/>
        <w:numPr>
          <w:ilvl w:val="2"/>
          <w:numId w:val="2"/>
        </w:numPr>
        <w:rPr>
          <w:lang w:val="en-IN"/>
        </w:rPr>
      </w:pPr>
      <w:proofErr w:type="spellStart"/>
      <w:r w:rsidRPr="00612677">
        <w:rPr>
          <w:lang w:val="en-IN"/>
        </w:rPr>
        <w:t>ThreadLocal</w:t>
      </w:r>
      <w:proofErr w:type="spellEnd"/>
      <w:r w:rsidRPr="00612677">
        <w:rPr>
          <w:lang w:val="en-IN"/>
        </w:rPr>
        <w:t xml:space="preserve"> memory leaks</w:t>
      </w:r>
    </w:p>
    <w:p w14:paraId="344D80FC" w14:textId="20339E5A" w:rsidR="00612677" w:rsidRPr="00612677" w:rsidRDefault="00612677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Heap memory settings</w:t>
      </w:r>
    </w:p>
    <w:p w14:paraId="065C452F" w14:textId="56722621" w:rsidR="007E20CE" w:rsidRPr="00612677" w:rsidRDefault="007E20CE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Understanding class loading</w:t>
      </w:r>
    </w:p>
    <w:p w14:paraId="342623C6" w14:textId="6F4B91A5" w:rsidR="00DB4F6A" w:rsidRPr="00612677" w:rsidRDefault="007E20CE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Custom class loaders</w:t>
      </w:r>
    </w:p>
    <w:p w14:paraId="6653CE99" w14:textId="5B9ECDF2" w:rsidR="007E20CE" w:rsidRPr="00612677" w:rsidRDefault="007E20CE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Java profilers to monitor performance</w:t>
      </w:r>
    </w:p>
    <w:p w14:paraId="4918FACC" w14:textId="77777777" w:rsidR="007E20CE" w:rsidRDefault="007E20CE" w:rsidP="00612677">
      <w:pPr>
        <w:ind w:left="1434"/>
        <w:rPr>
          <w:lang w:val="en-IN"/>
        </w:rPr>
      </w:pPr>
    </w:p>
    <w:p w14:paraId="363725B1" w14:textId="77777777" w:rsidR="00DB4F6A" w:rsidRPr="00612677" w:rsidRDefault="00DB4F6A" w:rsidP="005360E8">
      <w:pPr>
        <w:pStyle w:val="ListParagraph"/>
        <w:numPr>
          <w:ilvl w:val="1"/>
          <w:numId w:val="2"/>
        </w:numPr>
        <w:rPr>
          <w:lang w:val="en-IN"/>
        </w:rPr>
      </w:pPr>
      <w:r w:rsidRPr="00612677">
        <w:rPr>
          <w:lang w:val="en-IN"/>
        </w:rPr>
        <w:t>Code optimization</w:t>
      </w:r>
    </w:p>
    <w:p w14:paraId="7CADCB11" w14:textId="1A3746B9" w:rsidR="00DB4F6A" w:rsidRPr="00612677" w:rsidRDefault="00DB4F6A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Using recursion</w:t>
      </w:r>
    </w:p>
    <w:p w14:paraId="167FF0C1" w14:textId="3C0D47C0" w:rsidR="00DB4F6A" w:rsidRPr="00612677" w:rsidRDefault="00DB4F6A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Breaking methods</w:t>
      </w:r>
    </w:p>
    <w:p w14:paraId="4543CE17" w14:textId="441911EB" w:rsidR="00DB4F6A" w:rsidRPr="00612677" w:rsidRDefault="00DB4F6A" w:rsidP="00612677">
      <w:pPr>
        <w:pStyle w:val="ListParagraph"/>
        <w:numPr>
          <w:ilvl w:val="2"/>
          <w:numId w:val="2"/>
        </w:numPr>
        <w:rPr>
          <w:lang w:val="en-IN"/>
        </w:rPr>
      </w:pPr>
      <w:proofErr w:type="gramStart"/>
      <w:r w:rsidRPr="00612677">
        <w:rPr>
          <w:lang w:val="en-IN"/>
        </w:rPr>
        <w:t>Primitives</w:t>
      </w:r>
      <w:proofErr w:type="gramEnd"/>
      <w:r w:rsidR="00DB3198">
        <w:rPr>
          <w:lang w:val="en-IN"/>
        </w:rPr>
        <w:t xml:space="preserve"> </w:t>
      </w:r>
      <w:r w:rsidRPr="00612677">
        <w:rPr>
          <w:lang w:val="en-IN"/>
        </w:rPr>
        <w:t>vs wrappers</w:t>
      </w:r>
    </w:p>
    <w:p w14:paraId="5546281D" w14:textId="469CEBAB" w:rsidR="00DB4F6A" w:rsidRPr="00612677" w:rsidRDefault="00DB4F6A" w:rsidP="00612677">
      <w:pPr>
        <w:pStyle w:val="ListParagraph"/>
        <w:numPr>
          <w:ilvl w:val="2"/>
          <w:numId w:val="2"/>
        </w:numPr>
        <w:rPr>
          <w:lang w:val="en-IN"/>
        </w:rPr>
      </w:pPr>
      <w:proofErr w:type="spellStart"/>
      <w:r w:rsidRPr="00612677">
        <w:rPr>
          <w:lang w:val="en-IN"/>
        </w:rPr>
        <w:t>Multi threading</w:t>
      </w:r>
      <w:proofErr w:type="spellEnd"/>
      <w:r w:rsidR="00DB3198">
        <w:rPr>
          <w:lang w:val="en-IN"/>
        </w:rPr>
        <w:t xml:space="preserve"> </w:t>
      </w:r>
      <w:r w:rsidRPr="00612677">
        <w:rPr>
          <w:lang w:val="en-IN"/>
        </w:rPr>
        <w:t>issues</w:t>
      </w:r>
    </w:p>
    <w:p w14:paraId="7F7DBF9E" w14:textId="18DA6735" w:rsidR="00DB4F6A" w:rsidRPr="00612677" w:rsidRDefault="00DB4F6A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 xml:space="preserve">String vs StringBuilder vs </w:t>
      </w:r>
      <w:proofErr w:type="spellStart"/>
      <w:r w:rsidRPr="00612677">
        <w:rPr>
          <w:lang w:val="en-IN"/>
        </w:rPr>
        <w:t>StringBuffer</w:t>
      </w:r>
      <w:proofErr w:type="spellEnd"/>
    </w:p>
    <w:p w14:paraId="162CFD7F" w14:textId="4CE1E85A" w:rsidR="00DB4F6A" w:rsidRDefault="00DB4F6A" w:rsidP="00612677">
      <w:pPr>
        <w:pStyle w:val="ListParagraph"/>
        <w:numPr>
          <w:ilvl w:val="2"/>
          <w:numId w:val="2"/>
        </w:numPr>
        <w:rPr>
          <w:lang w:val="en-IN"/>
        </w:rPr>
      </w:pPr>
      <w:r w:rsidRPr="00612677">
        <w:rPr>
          <w:lang w:val="en-IN"/>
        </w:rPr>
        <w:t>Understanding collections usage</w:t>
      </w:r>
    </w:p>
    <w:p w14:paraId="435485B4" w14:textId="39CE4225" w:rsidR="00054D7B" w:rsidRPr="00054D7B" w:rsidRDefault="00054D7B" w:rsidP="00054D7B">
      <w:pPr>
        <w:ind w:left="360" w:firstLine="0"/>
        <w:rPr>
          <w:b/>
          <w:bCs/>
          <w:sz w:val="28"/>
          <w:szCs w:val="28"/>
          <w:lang w:val="en-IN"/>
        </w:rPr>
      </w:pPr>
      <w:r w:rsidRPr="00054D7B">
        <w:rPr>
          <w:b/>
          <w:bCs/>
          <w:sz w:val="28"/>
          <w:szCs w:val="28"/>
          <w:lang w:val="en-IN"/>
        </w:rPr>
        <w:t>Day 5:</w:t>
      </w:r>
    </w:p>
    <w:p w14:paraId="1A954B82" w14:textId="77777777" w:rsidR="002F393C" w:rsidRPr="004F4470" w:rsidRDefault="002F393C" w:rsidP="005360E8">
      <w:pPr>
        <w:pStyle w:val="Heading1"/>
        <w:numPr>
          <w:ilvl w:val="1"/>
          <w:numId w:val="2"/>
        </w:numPr>
        <w:spacing w:before="1" w:line="281" w:lineRule="exact"/>
        <w:rPr>
          <w:b w:val="0"/>
          <w:bCs w:val="0"/>
        </w:rPr>
      </w:pPr>
      <w:r>
        <w:rPr>
          <w:b w:val="0"/>
          <w:bCs w:val="0"/>
        </w:rPr>
        <w:t>Guice as DI tool</w:t>
      </w:r>
    </w:p>
    <w:p w14:paraId="6C7E7040" w14:textId="77777777" w:rsidR="002F393C" w:rsidRDefault="002F393C" w:rsidP="002F393C">
      <w:pPr>
        <w:pStyle w:val="BodyText"/>
        <w:numPr>
          <w:ilvl w:val="1"/>
          <w:numId w:val="4"/>
        </w:numPr>
        <w:spacing w:line="281" w:lineRule="exact"/>
      </w:pPr>
      <w:r>
        <w:t>Guice setup</w:t>
      </w:r>
    </w:p>
    <w:p w14:paraId="49A52B2B" w14:textId="77777777" w:rsidR="002F393C" w:rsidRDefault="002F393C" w:rsidP="002F393C">
      <w:pPr>
        <w:pStyle w:val="BodyText"/>
        <w:numPr>
          <w:ilvl w:val="1"/>
          <w:numId w:val="4"/>
        </w:numPr>
        <w:ind w:right="2631"/>
      </w:pPr>
      <w:r>
        <w:t>Creating injector</w:t>
      </w:r>
    </w:p>
    <w:p w14:paraId="6075DFAB" w14:textId="77777777" w:rsidR="002F393C" w:rsidRDefault="002F393C" w:rsidP="002F393C">
      <w:pPr>
        <w:pStyle w:val="BodyText"/>
        <w:numPr>
          <w:ilvl w:val="1"/>
          <w:numId w:val="4"/>
        </w:numPr>
        <w:ind w:right="2631"/>
      </w:pPr>
      <w:r>
        <w:t>Basic binding</w:t>
      </w:r>
    </w:p>
    <w:p w14:paraId="2512952A" w14:textId="77777777" w:rsidR="002F393C" w:rsidRDefault="002F393C" w:rsidP="002F393C">
      <w:pPr>
        <w:pStyle w:val="BodyText"/>
        <w:numPr>
          <w:ilvl w:val="1"/>
          <w:numId w:val="4"/>
        </w:numPr>
        <w:ind w:right="2631"/>
      </w:pPr>
      <w:r>
        <w:t>Named binding</w:t>
      </w:r>
    </w:p>
    <w:p w14:paraId="54F13144" w14:textId="77777777" w:rsidR="002F393C" w:rsidRDefault="002F393C" w:rsidP="002F393C">
      <w:pPr>
        <w:pStyle w:val="BodyText"/>
        <w:numPr>
          <w:ilvl w:val="1"/>
          <w:numId w:val="4"/>
        </w:numPr>
        <w:ind w:right="2631"/>
      </w:pPr>
      <w:r>
        <w:t>Constructor binding</w:t>
      </w:r>
    </w:p>
    <w:p w14:paraId="43FBE2B5" w14:textId="4D29BD76" w:rsidR="002F393C" w:rsidRDefault="002F393C" w:rsidP="002F393C">
      <w:pPr>
        <w:pStyle w:val="BodyText"/>
        <w:numPr>
          <w:ilvl w:val="1"/>
          <w:numId w:val="4"/>
        </w:numPr>
        <w:ind w:right="2631"/>
      </w:pPr>
      <w:r>
        <w:t>Types o</w:t>
      </w:r>
      <w:r w:rsidR="006E72AA">
        <w:t>f</w:t>
      </w:r>
      <w:r>
        <w:t xml:space="preserve"> injection</w:t>
      </w:r>
    </w:p>
    <w:p w14:paraId="31350DE6" w14:textId="77777777" w:rsidR="002F393C" w:rsidRDefault="002F393C" w:rsidP="002F393C">
      <w:pPr>
        <w:pStyle w:val="BodyText"/>
        <w:numPr>
          <w:ilvl w:val="1"/>
          <w:numId w:val="4"/>
        </w:numPr>
        <w:ind w:right="2631"/>
      </w:pPr>
      <w:r>
        <w:t>scopes</w:t>
      </w:r>
    </w:p>
    <w:p w14:paraId="1787529B" w14:textId="77777777" w:rsidR="00084D73" w:rsidRPr="00084D73" w:rsidRDefault="00084D73" w:rsidP="00084D73">
      <w:pPr>
        <w:pStyle w:val="BodyText"/>
        <w:ind w:right="2631"/>
        <w:rPr>
          <w:sz w:val="22"/>
          <w:szCs w:val="22"/>
        </w:rPr>
      </w:pPr>
    </w:p>
    <w:p w14:paraId="3D78CCFD" w14:textId="77777777" w:rsidR="00084D73" w:rsidRPr="00084D73" w:rsidRDefault="00084D73" w:rsidP="00084D73">
      <w:pPr>
        <w:pStyle w:val="BodyText"/>
        <w:numPr>
          <w:ilvl w:val="1"/>
          <w:numId w:val="2"/>
        </w:numPr>
        <w:ind w:right="2631"/>
        <w:rPr>
          <w:rFonts w:asciiTheme="minorHAnsi" w:hAnsiTheme="minorHAnsi" w:cstheme="minorHAnsi"/>
          <w:sz w:val="22"/>
          <w:szCs w:val="22"/>
        </w:rPr>
      </w:pPr>
      <w:proofErr w:type="spellStart"/>
      <w:r w:rsidRPr="00084D73">
        <w:rPr>
          <w:rFonts w:asciiTheme="minorHAnsi" w:hAnsiTheme="minorHAnsi" w:cstheme="minorHAnsi"/>
          <w:sz w:val="22"/>
          <w:szCs w:val="22"/>
        </w:rPr>
        <w:t>DropWizard</w:t>
      </w:r>
      <w:proofErr w:type="spellEnd"/>
      <w:r w:rsidRPr="00084D73">
        <w:rPr>
          <w:rFonts w:asciiTheme="minorHAnsi" w:hAnsiTheme="minorHAnsi" w:cstheme="minorHAnsi"/>
          <w:sz w:val="22"/>
          <w:szCs w:val="22"/>
        </w:rPr>
        <w:t xml:space="preserve"> for REST applications</w:t>
      </w:r>
    </w:p>
    <w:p w14:paraId="5E5CE717" w14:textId="77777777" w:rsidR="00084D73" w:rsidRPr="00084D73" w:rsidRDefault="00084D73" w:rsidP="00084D73">
      <w:pPr>
        <w:pStyle w:val="BodyText"/>
        <w:numPr>
          <w:ilvl w:val="2"/>
          <w:numId w:val="2"/>
        </w:numPr>
        <w:ind w:right="2631"/>
        <w:rPr>
          <w:rFonts w:asciiTheme="minorHAnsi" w:hAnsiTheme="minorHAnsi" w:cstheme="minorHAnsi"/>
          <w:sz w:val="22"/>
          <w:szCs w:val="22"/>
        </w:rPr>
      </w:pPr>
      <w:r w:rsidRPr="00084D73">
        <w:rPr>
          <w:rFonts w:asciiTheme="minorHAnsi" w:hAnsiTheme="minorHAnsi" w:cstheme="minorHAnsi"/>
          <w:sz w:val="22"/>
          <w:szCs w:val="22"/>
        </w:rPr>
        <w:t>Overview</w:t>
      </w:r>
    </w:p>
    <w:p w14:paraId="2D1A4DC0" w14:textId="77777777" w:rsidR="00084D73" w:rsidRPr="00084D73" w:rsidRDefault="00084D73" w:rsidP="00084D73">
      <w:pPr>
        <w:pStyle w:val="BodyText"/>
        <w:numPr>
          <w:ilvl w:val="2"/>
          <w:numId w:val="2"/>
        </w:numPr>
        <w:ind w:right="2631"/>
        <w:rPr>
          <w:rFonts w:asciiTheme="minorHAnsi" w:hAnsiTheme="minorHAnsi" w:cstheme="minorHAnsi"/>
          <w:sz w:val="22"/>
          <w:szCs w:val="22"/>
        </w:rPr>
      </w:pPr>
      <w:r w:rsidRPr="00084D73">
        <w:rPr>
          <w:rFonts w:asciiTheme="minorHAnsi" w:hAnsiTheme="minorHAnsi" w:cstheme="minorHAnsi"/>
          <w:sz w:val="22"/>
          <w:szCs w:val="22"/>
        </w:rPr>
        <w:t>Jetty, Jackson and Jersey support</w:t>
      </w:r>
    </w:p>
    <w:p w14:paraId="652583E8" w14:textId="77777777" w:rsidR="00084D73" w:rsidRPr="00084D73" w:rsidRDefault="00084D73" w:rsidP="00084D73">
      <w:pPr>
        <w:pStyle w:val="BodyText"/>
        <w:numPr>
          <w:ilvl w:val="2"/>
          <w:numId w:val="2"/>
        </w:numPr>
        <w:ind w:right="2631"/>
        <w:rPr>
          <w:rFonts w:asciiTheme="minorHAnsi" w:hAnsiTheme="minorHAnsi" w:cstheme="minorHAnsi"/>
          <w:sz w:val="22"/>
          <w:szCs w:val="22"/>
        </w:rPr>
      </w:pPr>
      <w:r w:rsidRPr="00084D73">
        <w:rPr>
          <w:rFonts w:asciiTheme="minorHAnsi" w:hAnsiTheme="minorHAnsi" w:cstheme="minorHAnsi"/>
          <w:sz w:val="22"/>
          <w:szCs w:val="22"/>
        </w:rPr>
        <w:t>Project configuration</w:t>
      </w:r>
    </w:p>
    <w:p w14:paraId="6B424E38" w14:textId="0B625C39" w:rsidR="00084D73" w:rsidRPr="00084D73" w:rsidRDefault="00084D73" w:rsidP="00084D73">
      <w:pPr>
        <w:pStyle w:val="BodyText"/>
        <w:numPr>
          <w:ilvl w:val="2"/>
          <w:numId w:val="2"/>
        </w:numPr>
        <w:ind w:right="2631"/>
        <w:rPr>
          <w:rFonts w:asciiTheme="minorHAnsi" w:hAnsiTheme="minorHAnsi" w:cstheme="minorHAnsi"/>
          <w:sz w:val="22"/>
          <w:szCs w:val="22"/>
        </w:rPr>
      </w:pPr>
      <w:r w:rsidRPr="00084D73">
        <w:rPr>
          <w:rFonts w:asciiTheme="minorHAnsi" w:hAnsiTheme="minorHAnsi" w:cstheme="minorHAnsi"/>
          <w:sz w:val="22"/>
          <w:szCs w:val="22"/>
        </w:rPr>
        <w:t>Configuration class</w:t>
      </w:r>
      <w:r w:rsidRPr="00084D7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40A61CA" w14:textId="77777777" w:rsidR="00084D73" w:rsidRDefault="00084D73" w:rsidP="00084D73">
      <w:pPr>
        <w:pStyle w:val="BodyText"/>
        <w:numPr>
          <w:ilvl w:val="2"/>
          <w:numId w:val="2"/>
        </w:numPr>
        <w:ind w:right="6230"/>
        <w:rPr>
          <w:rFonts w:asciiTheme="minorHAnsi" w:hAnsiTheme="minorHAnsi" w:cstheme="minorHAnsi"/>
          <w:sz w:val="22"/>
          <w:szCs w:val="22"/>
        </w:rPr>
      </w:pPr>
      <w:proofErr w:type="gramStart"/>
      <w:r w:rsidRPr="00084D73">
        <w:rPr>
          <w:rFonts w:asciiTheme="minorHAnsi" w:hAnsiTheme="minorHAnsi" w:cstheme="minorHAnsi"/>
          <w:sz w:val="22"/>
          <w:szCs w:val="22"/>
        </w:rPr>
        <w:t>YAML  fil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EB5D004" w14:textId="63058EA1" w:rsidR="00084D73" w:rsidRDefault="00084D73" w:rsidP="00084D73">
      <w:pPr>
        <w:pStyle w:val="BodyText"/>
        <w:numPr>
          <w:ilvl w:val="2"/>
          <w:numId w:val="2"/>
        </w:numPr>
        <w:ind w:right="263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lication class</w:t>
      </w:r>
    </w:p>
    <w:p w14:paraId="19D2093D" w14:textId="4E5B9CB5" w:rsidR="00612677" w:rsidRPr="005B1DEA" w:rsidRDefault="00084D73" w:rsidP="005B1DEA">
      <w:pPr>
        <w:pStyle w:val="BodyText"/>
        <w:numPr>
          <w:ilvl w:val="2"/>
          <w:numId w:val="2"/>
        </w:numPr>
        <w:ind w:right="263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ource class with Jakarta RS annotations</w:t>
      </w:r>
    </w:p>
    <w:sectPr w:rsidR="00612677" w:rsidRPr="005B1DEA" w:rsidSect="00406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82016"/>
    <w:multiLevelType w:val="hybridMultilevel"/>
    <w:tmpl w:val="2490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82E3C"/>
    <w:multiLevelType w:val="hybridMultilevel"/>
    <w:tmpl w:val="7926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6450"/>
    <w:multiLevelType w:val="hybridMultilevel"/>
    <w:tmpl w:val="D05CE4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C07EB"/>
    <w:multiLevelType w:val="hybridMultilevel"/>
    <w:tmpl w:val="D69C9DBA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 w16cid:durableId="1837065376">
    <w:abstractNumId w:val="0"/>
  </w:num>
  <w:num w:numId="2" w16cid:durableId="1045987238">
    <w:abstractNumId w:val="1"/>
  </w:num>
  <w:num w:numId="3" w16cid:durableId="1918129523">
    <w:abstractNumId w:val="3"/>
  </w:num>
  <w:num w:numId="4" w16cid:durableId="80781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6A"/>
    <w:rsid w:val="000044AC"/>
    <w:rsid w:val="00054D7B"/>
    <w:rsid w:val="00070086"/>
    <w:rsid w:val="00084D73"/>
    <w:rsid w:val="00181210"/>
    <w:rsid w:val="001E513F"/>
    <w:rsid w:val="00242FFA"/>
    <w:rsid w:val="002F393C"/>
    <w:rsid w:val="00341847"/>
    <w:rsid w:val="003D1803"/>
    <w:rsid w:val="003D6CAC"/>
    <w:rsid w:val="0040612E"/>
    <w:rsid w:val="004A32E7"/>
    <w:rsid w:val="004C1F9F"/>
    <w:rsid w:val="005360E8"/>
    <w:rsid w:val="005B1DEA"/>
    <w:rsid w:val="00612677"/>
    <w:rsid w:val="0062585E"/>
    <w:rsid w:val="006E72AA"/>
    <w:rsid w:val="00725E02"/>
    <w:rsid w:val="007D3261"/>
    <w:rsid w:val="007E20CE"/>
    <w:rsid w:val="007E3207"/>
    <w:rsid w:val="009D5F4B"/>
    <w:rsid w:val="009E0FA7"/>
    <w:rsid w:val="00A44BF5"/>
    <w:rsid w:val="00AD717A"/>
    <w:rsid w:val="00BB44C9"/>
    <w:rsid w:val="00C24DAE"/>
    <w:rsid w:val="00CB053D"/>
    <w:rsid w:val="00CF2613"/>
    <w:rsid w:val="00D22BFC"/>
    <w:rsid w:val="00D91DBA"/>
    <w:rsid w:val="00DB3198"/>
    <w:rsid w:val="00DB4F6A"/>
    <w:rsid w:val="00F62033"/>
    <w:rsid w:val="00F76C0E"/>
    <w:rsid w:val="00FA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7CB3"/>
  <w15:chartTrackingRefBased/>
  <w15:docId w15:val="{1355DEF6-34A1-4995-AF0B-6EFB5090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F6A"/>
  </w:style>
  <w:style w:type="paragraph" w:styleId="Heading1">
    <w:name w:val="heading 1"/>
    <w:basedOn w:val="Normal"/>
    <w:link w:val="Heading1Char"/>
    <w:uiPriority w:val="9"/>
    <w:qFormat/>
    <w:rsid w:val="002F393C"/>
    <w:pPr>
      <w:widowControl w:val="0"/>
      <w:autoSpaceDE w:val="0"/>
      <w:autoSpaceDN w:val="0"/>
      <w:ind w:left="100" w:firstLine="0"/>
      <w:outlineLvl w:val="0"/>
    </w:pPr>
    <w:rPr>
      <w:rFonts w:ascii="Cambria" w:eastAsia="Cambria" w:hAnsi="Cambria" w:cs="Cambria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67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84D73"/>
    <w:pPr>
      <w:widowControl w:val="0"/>
      <w:autoSpaceDE w:val="0"/>
      <w:autoSpaceDN w:val="0"/>
      <w:ind w:left="100" w:firstLine="0"/>
    </w:pPr>
    <w:rPr>
      <w:rFonts w:ascii="Cambria" w:eastAsia="Cambria" w:hAnsi="Cambria" w:cs="Cambria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84D73"/>
    <w:rPr>
      <w:rFonts w:ascii="Cambria" w:eastAsia="Cambria" w:hAnsi="Cambria" w:cs="Cambria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F393C"/>
    <w:rPr>
      <w:rFonts w:ascii="Cambria" w:eastAsia="Cambria" w:hAnsi="Cambria" w:cs="Cambria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6E5E-25E4-466C-B872-9F3B1F8E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 Reddy</dc:creator>
  <cp:keywords/>
  <dc:description/>
  <cp:lastModifiedBy>Ramana Reddy</cp:lastModifiedBy>
  <cp:revision>19</cp:revision>
  <dcterms:created xsi:type="dcterms:W3CDTF">2024-08-10T04:23:00Z</dcterms:created>
  <dcterms:modified xsi:type="dcterms:W3CDTF">2024-09-23T11:54:00Z</dcterms:modified>
</cp:coreProperties>
</file>